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A6" w:rsidRDefault="008908A6" w:rsidP="003C3BC2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9928AE" w:rsidRDefault="008908A6" w:rsidP="00107723">
      <w:pPr>
        <w:spacing w:line="276" w:lineRule="auto"/>
      </w:pPr>
      <w:r>
        <w:rPr>
          <w:noProof/>
        </w:rPr>
        <w:drawing>
          <wp:inline distT="0" distB="0" distL="0" distR="0" wp14:anchorId="09B1C97F" wp14:editId="048BC5CA">
            <wp:extent cx="2308860" cy="1221105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723" w:rsidRPr="00107723">
        <w:t xml:space="preserve"> </w:t>
      </w:r>
    </w:p>
    <w:p w:rsidR="006C39AC" w:rsidRDefault="006C39AC" w:rsidP="006C39AC">
      <w:pPr>
        <w:ind w:firstLine="709"/>
        <w:jc w:val="center"/>
        <w:rPr>
          <w:rFonts w:ascii="DIN Pro Black" w:hAnsi="DIN Pro Black" w:cs="Arial"/>
          <w:b/>
          <w:color w:val="D71920"/>
          <w:sz w:val="36"/>
          <w:szCs w:val="36"/>
        </w:rPr>
      </w:pPr>
      <w:r w:rsidRPr="00A831D4">
        <w:rPr>
          <w:rFonts w:ascii="DIN Pro Black" w:hAnsi="DIN Pro Black" w:cs="Arial"/>
          <w:b/>
          <w:color w:val="D71920"/>
          <w:sz w:val="36"/>
          <w:szCs w:val="36"/>
        </w:rPr>
        <w:t>Уважаемые налогоплательщики!</w:t>
      </w:r>
    </w:p>
    <w:p w:rsidR="009778DF" w:rsidRPr="00A831D4" w:rsidRDefault="009778DF" w:rsidP="006C39AC">
      <w:pPr>
        <w:ind w:firstLine="709"/>
        <w:jc w:val="center"/>
        <w:rPr>
          <w:rFonts w:ascii="DIN Pro Black" w:hAnsi="DIN Pro Black" w:cs="Arial"/>
          <w:b/>
          <w:color w:val="D71920"/>
          <w:sz w:val="36"/>
          <w:szCs w:val="36"/>
        </w:rPr>
      </w:pPr>
    </w:p>
    <w:p w:rsidR="009778DF" w:rsidRPr="009778DF" w:rsidRDefault="009778DF" w:rsidP="009778DF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9778DF">
        <w:rPr>
          <w:rFonts w:ascii="Arial" w:hAnsi="Arial" w:cs="Arial"/>
          <w:sz w:val="32"/>
          <w:szCs w:val="32"/>
        </w:rPr>
        <w:t xml:space="preserve">15.02.2022 года Государственной Думой Федерального Собрания Российской Федерации в первом чтении был принят проект Федерального закона № 46702-8 «О внесении изменений в часть первую и вторую Налогового кодекса Российской Федерации» (далее – законопроект, проект ФЗ). </w:t>
      </w:r>
    </w:p>
    <w:p w:rsidR="005C44E7" w:rsidRDefault="009778DF" w:rsidP="009778DF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9778DF">
        <w:rPr>
          <w:rFonts w:ascii="Arial" w:hAnsi="Arial" w:cs="Arial"/>
          <w:sz w:val="32"/>
          <w:szCs w:val="32"/>
        </w:rPr>
        <w:t>Законопроектом предлагается ввести институт Единого налогового счета, в рамках которого для каждого налогоплательщика консолидируются в единое сальдо расчетов с бюджетом все подлежащие уплате и уплаченные с использованием единого налогового платежа налоги.</w:t>
      </w:r>
    </w:p>
    <w:p w:rsidR="009778DF" w:rsidRPr="009778DF" w:rsidRDefault="009778DF" w:rsidP="009778DF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9778DF" w:rsidRDefault="009778DF" w:rsidP="009778DF">
      <w:pPr>
        <w:tabs>
          <w:tab w:val="num" w:pos="426"/>
        </w:tabs>
        <w:ind w:firstLine="709"/>
        <w:jc w:val="both"/>
        <w:rPr>
          <w:rFonts w:ascii="Arial" w:hAnsi="Arial" w:cs="Arial"/>
          <w:sz w:val="32"/>
          <w:szCs w:val="32"/>
        </w:rPr>
      </w:pPr>
      <w:r w:rsidRPr="009778DF">
        <w:rPr>
          <w:rFonts w:ascii="Arial" w:hAnsi="Arial" w:cs="Arial"/>
          <w:sz w:val="32"/>
          <w:szCs w:val="32"/>
        </w:rPr>
        <w:t xml:space="preserve">В связи с этим, Управлением </w:t>
      </w:r>
      <w:r>
        <w:rPr>
          <w:rFonts w:ascii="Arial" w:hAnsi="Arial" w:cs="Arial"/>
          <w:sz w:val="32"/>
          <w:szCs w:val="32"/>
        </w:rPr>
        <w:t xml:space="preserve">ФНС по Орловской области </w:t>
      </w:r>
      <w:r w:rsidRPr="009778DF">
        <w:rPr>
          <w:rFonts w:ascii="Arial" w:hAnsi="Arial" w:cs="Arial"/>
          <w:sz w:val="32"/>
          <w:szCs w:val="32"/>
        </w:rPr>
        <w:t>запланировано проведение онлайн-</w:t>
      </w:r>
      <w:proofErr w:type="spellStart"/>
      <w:r w:rsidRPr="009778DF">
        <w:rPr>
          <w:rFonts w:ascii="Arial" w:hAnsi="Arial" w:cs="Arial"/>
          <w:sz w:val="32"/>
          <w:szCs w:val="32"/>
        </w:rPr>
        <w:t>вебинара</w:t>
      </w:r>
      <w:proofErr w:type="spellEnd"/>
      <w:r w:rsidRPr="009778DF">
        <w:rPr>
          <w:rFonts w:ascii="Arial" w:hAnsi="Arial" w:cs="Arial"/>
          <w:sz w:val="32"/>
          <w:szCs w:val="32"/>
        </w:rPr>
        <w:t xml:space="preserve"> по теме: «Готовность перехода на Единый налоговый счет», который состоится </w:t>
      </w:r>
    </w:p>
    <w:p w:rsidR="009778DF" w:rsidRDefault="009778DF" w:rsidP="009778DF">
      <w:pPr>
        <w:tabs>
          <w:tab w:val="num" w:pos="426"/>
        </w:tabs>
        <w:ind w:firstLine="709"/>
        <w:jc w:val="center"/>
        <w:rPr>
          <w:rFonts w:ascii="Arial" w:hAnsi="Arial" w:cs="Arial"/>
          <w:b/>
          <w:color w:val="D71920"/>
          <w:sz w:val="32"/>
          <w:szCs w:val="32"/>
        </w:rPr>
      </w:pPr>
      <w:r w:rsidRPr="009778DF">
        <w:rPr>
          <w:rFonts w:ascii="Arial" w:hAnsi="Arial" w:cs="Arial"/>
          <w:b/>
          <w:color w:val="D71920"/>
          <w:sz w:val="32"/>
          <w:szCs w:val="32"/>
        </w:rPr>
        <w:t>12 мая 2022 года в 14-00 часов.</w:t>
      </w:r>
    </w:p>
    <w:p w:rsidR="009778DF" w:rsidRPr="009778DF" w:rsidRDefault="009778DF" w:rsidP="009778DF">
      <w:pPr>
        <w:tabs>
          <w:tab w:val="num" w:pos="426"/>
        </w:tabs>
        <w:ind w:firstLine="709"/>
        <w:jc w:val="center"/>
        <w:rPr>
          <w:rFonts w:ascii="Arial" w:hAnsi="Arial" w:cs="Arial"/>
          <w:b/>
          <w:color w:val="D71920"/>
          <w:sz w:val="32"/>
          <w:szCs w:val="32"/>
        </w:rPr>
      </w:pPr>
    </w:p>
    <w:p w:rsidR="009778DF" w:rsidRPr="009778DF" w:rsidRDefault="009778DF" w:rsidP="009778DF">
      <w:pPr>
        <w:tabs>
          <w:tab w:val="num" w:pos="426"/>
        </w:tabs>
        <w:ind w:firstLine="709"/>
        <w:jc w:val="both"/>
        <w:rPr>
          <w:rFonts w:ascii="Arial" w:hAnsi="Arial" w:cs="Arial"/>
          <w:sz w:val="32"/>
          <w:szCs w:val="32"/>
        </w:rPr>
      </w:pPr>
      <w:r w:rsidRPr="009778DF">
        <w:rPr>
          <w:rFonts w:ascii="Arial" w:hAnsi="Arial" w:cs="Arial"/>
          <w:sz w:val="32"/>
          <w:szCs w:val="32"/>
        </w:rPr>
        <w:t xml:space="preserve"> Информация о порядке подключения доступна по ссылке: https://w.sbis.ru/webinar/ENP. </w:t>
      </w:r>
    </w:p>
    <w:p w:rsidR="009778DF" w:rsidRPr="00A831D4" w:rsidRDefault="009778DF" w:rsidP="009778DF">
      <w:pPr>
        <w:ind w:firstLine="709"/>
        <w:jc w:val="center"/>
        <w:rPr>
          <w:rFonts w:ascii="DIN Pro Black" w:hAnsi="DIN Pro Black" w:cs="Arial"/>
          <w:b/>
          <w:sz w:val="28"/>
          <w:szCs w:val="28"/>
        </w:rPr>
      </w:pPr>
    </w:p>
    <w:sectPr w:rsidR="009778DF" w:rsidRPr="00A831D4" w:rsidSect="00720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260" w:header="340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F1" w:rsidRDefault="00A926F1" w:rsidP="00C11602">
      <w:r>
        <w:separator/>
      </w:r>
    </w:p>
  </w:endnote>
  <w:endnote w:type="continuationSeparator" w:id="0">
    <w:p w:rsidR="00A926F1" w:rsidRDefault="00A926F1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F" w:rsidRDefault="00EB33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F6" w:rsidRDefault="000F6A83" w:rsidP="00EF4D18">
    <w:pPr>
      <w:pStyle w:val="a8"/>
      <w:ind w:left="-426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CE1038" wp14:editId="77510FC1">
              <wp:simplePos x="0" y="0"/>
              <wp:positionH relativeFrom="column">
                <wp:posOffset>-457200</wp:posOffset>
              </wp:positionH>
              <wp:positionV relativeFrom="paragraph">
                <wp:posOffset>96520</wp:posOffset>
              </wp:positionV>
              <wp:extent cx="6920865" cy="685800"/>
              <wp:effectExtent l="0" t="127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0865" cy="685800"/>
                        <a:chOff x="525" y="11586"/>
                        <a:chExt cx="10899" cy="130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525" y="11586"/>
                          <a:ext cx="10899" cy="1308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F6" w:rsidRDefault="008965F6" w:rsidP="00720B2B">
                            <w:pPr>
                              <w:spacing w:before="10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8965F6" w:rsidRPr="00C4608B" w:rsidRDefault="008965F6" w:rsidP="00720B2B">
                            <w:pPr>
                              <w:spacing w:before="10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1959" y="11903"/>
                          <a:ext cx="4050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F6" w:rsidRDefault="008965F6" w:rsidP="00720B2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741"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ИФНС РОССИИ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№ 8 </w:t>
                            </w:r>
                          </w:p>
                          <w:p w:rsidR="008965F6" w:rsidRPr="00EC5741" w:rsidRDefault="008965F6" w:rsidP="00720B2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5741"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>ПО ОР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6204" y="11684"/>
                          <a:ext cx="2526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F6" w:rsidRDefault="008965F6" w:rsidP="00720B2B">
                            <w:pPr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740C5" w:rsidRPr="00331982" w:rsidRDefault="00D740C5" w:rsidP="00D740C5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8-800-222-2222</w:t>
                            </w:r>
                          </w:p>
                          <w:p w:rsidR="008965F6" w:rsidRPr="00331982" w:rsidRDefault="00EB33DF" w:rsidP="00D740C5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EB33DF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nalog.gov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9426" y="11759"/>
                          <a:ext cx="1839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F6" w:rsidRPr="00331982" w:rsidRDefault="008965F6" w:rsidP="00720B2B">
                            <w:pP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8965F6" w:rsidRPr="00331982" w:rsidRDefault="008965F6" w:rsidP="00720B2B">
                            <w:pP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ДЛЯ ПОДПИСИ:</w:t>
                            </w:r>
                          </w:p>
                          <w:p w:rsidR="008965F6" w:rsidRDefault="008965F6" w:rsidP="00720B2B">
                            <w:pP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дата </w:t>
                            </w:r>
                            <w:r w:rsidR="00365B6E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51495" w:rsidRPr="007B6ACA" w:rsidRDefault="00B51495" w:rsidP="00720B2B">
                            <w:pPr>
                              <w:rPr>
                                <w:rFonts w:ascii="Trebuchet MS" w:hAnsi="Trebuchet MS"/>
                                <w:color w:val="FFFFFF"/>
                                <w:lang w:val="en-US"/>
                              </w:rPr>
                            </w:pPr>
                          </w:p>
                          <w:p w:rsidR="008965F6" w:rsidRDefault="008965F6" w:rsidP="00720B2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11684"/>
                          <a:ext cx="1149" cy="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A8C8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6pt;margin-top:7.6pt;width:544.95pt;height:54pt;z-index:251659264" coordorigin="525,11586" coordsize="10899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">
              <v:rect id="Прямоугольник 4" o:spid="_x0000_s1027" style="position:absolute;left:525;top:11586;width:10899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tZL8A&#10;AADaAAAADwAAAGRycy9kb3ducmV2LnhtbESPzarCMBSE9xd8h3AENxdNVRCtRhFB0aU/uD40x7aY&#10;nJQm2vr2RhBcDjPzDbNYtdaIJ9W+dKxgOEhAEGdOl5wruJy3/SkIH5A1Gsek4EUeVsvO3wJT7Ro+&#10;0vMUchEh7FNUUIRQpVL6rCCLfuAq4ujdXG0xRFnnUtfYRLg1cpQkE2mx5LhQYEWbgrL76WEVtLtx&#10;c7ia7N+b8X6iq9lwq+9GqV63Xc9BBGrDL/xt77WCEXyux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a1kvwAAANoAAAAPAAAAAAAAAAAAAAAAAJgCAABkcnMvZG93bnJl&#10;di54bWxQSwUGAAAAAAQABAD1AAAAhAMAAAAA&#10;" fillcolor="#0066b3" stroked="f" strokeweight="2pt">
                <v:textbox>
                  <w:txbxContent>
                    <w:p w:rsidR="008965F6" w:rsidRDefault="008965F6" w:rsidP="00720B2B">
                      <w:pPr>
                        <w:spacing w:before="100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8965F6" w:rsidRPr="00C4608B" w:rsidRDefault="008965F6" w:rsidP="00720B2B">
                      <w:pPr>
                        <w:spacing w:before="100"/>
                        <w:jc w:val="center"/>
                        <w:rPr>
                          <w:rFonts w:ascii="Trebuchet MS" w:hAnsi="Trebuchet MS"/>
                          <w:b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1959;top:11903;width:405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8965F6" w:rsidRDefault="008965F6" w:rsidP="00720B2B">
                      <w:pP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EC5741"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ИФНС РОССИИ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№ 8 </w:t>
                      </w:r>
                    </w:p>
                    <w:p w:rsidR="008965F6" w:rsidRPr="00EC5741" w:rsidRDefault="008965F6" w:rsidP="00720B2B">
                      <w:pP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EC5741"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>ПО ОРЛОВСКОЙ ОБЛАСТИ</w:t>
                      </w:r>
                    </w:p>
                  </w:txbxContent>
                </v:textbox>
              </v:shape>
              <v:rect id="Прямоугольник 5" o:spid="_x0000_s1029" style="position:absolute;left:6204;top:11684;width:2526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EKsUA&#10;AADaAAAADwAAAGRycy9kb3ducmV2LnhtbESPQUvDQBSE70L/w/IKXsRsFBVJuw1VEMxBa6NWe3tk&#10;X5PQ7NuQfbbx37uC4HGYmW+YeT66Th1oCK1nAxdJCoq48rbl2sDb68P5LaggyBY7z2TgmwLki8nJ&#10;HDPrj7ymQym1ihAOGRpoRPpM61A15DAkvieO3s4PDiXKodZ2wGOEu05fpumNdthyXGiwp/uGqn35&#10;5Qysr8/enz+fViO+dMXHNtSyKe7EmNPpuJyBEhrlP/zXfrQGruD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UQqxQAAANoAAAAPAAAAAAAAAAAAAAAAAJgCAABkcnMv&#10;ZG93bnJldi54bWxQSwUGAAAAAAQABAD1AAAAigMAAAAA&#10;" filled="f" fillcolor="#d5d7d8" stroked="f" strokeweight="2pt">
                <v:textbox>
                  <w:txbxContent>
                    <w:p w:rsidR="008965F6" w:rsidRDefault="008965F6" w:rsidP="00720B2B">
                      <w:pPr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D740C5" w:rsidRPr="00331982" w:rsidRDefault="00D740C5" w:rsidP="00D740C5">
                      <w:pPr>
                        <w:jc w:val="center"/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ТЕЛЕФОН: </w:t>
                      </w:r>
                      <w: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8-800-222-2222</w:t>
                      </w:r>
                    </w:p>
                    <w:p w:rsidR="008965F6" w:rsidRPr="00331982" w:rsidRDefault="00EB33DF" w:rsidP="00D740C5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EB33DF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  <w:lang w:val="en-US"/>
                        </w:rPr>
                        <w:t>www.nalog.gov.ru</w:t>
                      </w:r>
                    </w:p>
                  </w:txbxContent>
                </v:textbox>
              </v:rect>
              <v:rect id="Прямоугольник 5" o:spid="_x0000_s1030" style="position:absolute;left:9426;top:11759;width:1839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hscQA&#10;AADaAAAADwAAAGRycy9kb3ducmV2LnhtbESPS2sCQRCE74H8h6EDXkKcVVBk4ygqCHrwmfet2Wl3&#10;F3d6lp2Obv59JiDkWFTVV9R42rpKXagJpWcDvW4CijjztuTcwOvL8mkEKgiyxcozGfihANPJ/d0Y&#10;U+uvfKDLUXIVIRxSNFCI1KnWISvIYej6mjh6J984lCibXNsGrxHuKt1PkqF2WHJcKLCmRUHZ+fjt&#10;DBwGj2/bz82uxX21/vgKubyv52JM56GdPYMSauU/fGuvrIEB/F2JN0B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4bHEAAAA2gAAAA8AAAAAAAAAAAAAAAAAmAIAAGRycy9k&#10;b3ducmV2LnhtbFBLBQYAAAAABAAEAPUAAACJAwAAAAA=&#10;" filled="f" fillcolor="#d5d7d8" stroked="f" strokeweight="2pt">
                <v:textbox>
                  <w:txbxContent>
                    <w:p w:rsidR="008965F6" w:rsidRPr="00331982" w:rsidRDefault="008965F6" w:rsidP="00720B2B">
                      <w:pP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8965F6" w:rsidRPr="00331982" w:rsidRDefault="008965F6" w:rsidP="00720B2B">
                      <w:pP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ДЛЯ ПОДПИСИ:</w:t>
                      </w:r>
                    </w:p>
                    <w:p w:rsidR="008965F6" w:rsidRDefault="008965F6" w:rsidP="00720B2B">
                      <w:pP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дата </w:t>
                      </w:r>
                      <w:r w:rsidR="00365B6E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51495" w:rsidRPr="007B6ACA" w:rsidRDefault="00B51495" w:rsidP="00720B2B">
                      <w:pPr>
                        <w:rPr>
                          <w:rFonts w:ascii="Trebuchet MS" w:hAnsi="Trebuchet MS"/>
                          <w:color w:val="FFFFFF"/>
                          <w:lang w:val="en-US"/>
                        </w:rPr>
                      </w:pPr>
                    </w:p>
                    <w:p w:rsidR="008965F6" w:rsidRDefault="008965F6" w:rsidP="00720B2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720;top:11684;width:1149;height:1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9gOPBAAAA2gAAAA8AAABkcnMvZG93bnJldi54bWxEj0+LwjAUxO+C3yE8wZumFlekGsUKLrKL&#10;B//g+dE822LzUpqsVj/9RhA8DjPzG2a+bE0lbtS40rKC0TACQZxZXXKu4HTcDKYgnEfWWFkmBQ9y&#10;sFx0O3NMtL3znm4Hn4sAYZeggsL7OpHSZQUZdENbEwfvYhuDPsgml7rBe4CbSsZRNJEGSw4LBda0&#10;Lii7Hv6Mgu84pd/zEx9p/CXtD6ZRtRtfler32tUMhKfWf8Lv9lYrmMDr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9gOPBAAAA2gAAAA8AAAAAAAAAAAAAAAAAnwIA&#10;AGRycy9kb3ducmV2LnhtbFBLBQYAAAAABAAEAPcAAACNAwAAAAA=&#10;" fillcolor="#8a8c8e" insetpen="t">
                <v:imagedata r:id="rId2" o:title=""/>
              </v:shape>
            </v:group>
          </w:pict>
        </mc:Fallback>
      </mc:AlternateContent>
    </w:r>
  </w:p>
  <w:p w:rsidR="008965F6" w:rsidRDefault="008965F6" w:rsidP="00EF4D18">
    <w:pPr>
      <w:pStyle w:val="a8"/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F" w:rsidRDefault="00EB33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F1" w:rsidRDefault="00A926F1" w:rsidP="00C11602">
      <w:r>
        <w:separator/>
      </w:r>
    </w:p>
  </w:footnote>
  <w:footnote w:type="continuationSeparator" w:id="0">
    <w:p w:rsidR="00A926F1" w:rsidRDefault="00A926F1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F" w:rsidRDefault="00EB33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5F6" w:rsidRDefault="008965F6" w:rsidP="001330FC">
    <w:pPr>
      <w:jc w:val="right"/>
      <w:rPr>
        <w:rFonts w:ascii="Arial" w:hAnsi="Arial" w:cs="Arial"/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DF" w:rsidRDefault="00EB3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11092F41"/>
    <w:multiLevelType w:val="hybridMultilevel"/>
    <w:tmpl w:val="2BFE0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20969"/>
    <w:multiLevelType w:val="hybridMultilevel"/>
    <w:tmpl w:val="AD8C474A"/>
    <w:lvl w:ilvl="0" w:tplc="671AA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56C1"/>
    <w:multiLevelType w:val="hybridMultilevel"/>
    <w:tmpl w:val="D3D65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1127AC1"/>
    <w:multiLevelType w:val="hybridMultilevel"/>
    <w:tmpl w:val="11B6D7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543571"/>
    <w:multiLevelType w:val="multilevel"/>
    <w:tmpl w:val="D2A0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F7941"/>
    <w:multiLevelType w:val="multilevel"/>
    <w:tmpl w:val="2D16F1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823611"/>
    <w:multiLevelType w:val="hybridMultilevel"/>
    <w:tmpl w:val="E54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D03FE"/>
    <w:multiLevelType w:val="hybridMultilevel"/>
    <w:tmpl w:val="8F80C076"/>
    <w:lvl w:ilvl="0" w:tplc="02ACE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9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65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00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45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6F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45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462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2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F7018"/>
    <w:multiLevelType w:val="hybridMultilevel"/>
    <w:tmpl w:val="2A3A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C29F7"/>
    <w:multiLevelType w:val="hybridMultilevel"/>
    <w:tmpl w:val="9D92550C"/>
    <w:lvl w:ilvl="0" w:tplc="106696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85A8A"/>
    <w:multiLevelType w:val="hybridMultilevel"/>
    <w:tmpl w:val="4FFC0884"/>
    <w:lvl w:ilvl="0" w:tplc="A52ACC0A">
      <w:numFmt w:val="bullet"/>
      <w:lvlText w:val=""/>
      <w:lvlJc w:val="left"/>
      <w:pPr>
        <w:ind w:left="154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2">
    <w:nsid w:val="5CF84DDF"/>
    <w:multiLevelType w:val="hybridMultilevel"/>
    <w:tmpl w:val="3C4EDFE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4588F07A">
      <w:numFmt w:val="bullet"/>
      <w:lvlText w:val="-"/>
      <w:lvlJc w:val="left"/>
      <w:pPr>
        <w:tabs>
          <w:tab w:val="num" w:pos="2400"/>
        </w:tabs>
        <w:ind w:left="2400" w:hanging="78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12103A"/>
    <w:multiLevelType w:val="hybridMultilevel"/>
    <w:tmpl w:val="A2F8A6C0"/>
    <w:lvl w:ilvl="0" w:tplc="1A1CF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84634"/>
    <w:multiLevelType w:val="hybridMultilevel"/>
    <w:tmpl w:val="65DE60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2F3EE7"/>
    <w:multiLevelType w:val="multilevel"/>
    <w:tmpl w:val="EE8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E933D6"/>
    <w:multiLevelType w:val="hybridMultilevel"/>
    <w:tmpl w:val="A4942E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B085A"/>
    <w:multiLevelType w:val="multilevel"/>
    <w:tmpl w:val="331656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9D0042E"/>
    <w:multiLevelType w:val="hybridMultilevel"/>
    <w:tmpl w:val="9E64E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0"/>
  </w:num>
  <w:num w:numId="16">
    <w:abstractNumId w:val="19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0264"/>
    <w:rsid w:val="0000106E"/>
    <w:rsid w:val="000143D4"/>
    <w:rsid w:val="000155DA"/>
    <w:rsid w:val="00020B07"/>
    <w:rsid w:val="0002230D"/>
    <w:rsid w:val="000313F1"/>
    <w:rsid w:val="00032DB8"/>
    <w:rsid w:val="00034538"/>
    <w:rsid w:val="00037089"/>
    <w:rsid w:val="00042DCE"/>
    <w:rsid w:val="00043EE8"/>
    <w:rsid w:val="00045C0B"/>
    <w:rsid w:val="00060E02"/>
    <w:rsid w:val="000852DE"/>
    <w:rsid w:val="000903CB"/>
    <w:rsid w:val="00091FB3"/>
    <w:rsid w:val="00093875"/>
    <w:rsid w:val="000A3BF7"/>
    <w:rsid w:val="000A4A77"/>
    <w:rsid w:val="000A7773"/>
    <w:rsid w:val="000B1DE1"/>
    <w:rsid w:val="000B4CA4"/>
    <w:rsid w:val="000B694D"/>
    <w:rsid w:val="000C5D18"/>
    <w:rsid w:val="000D756B"/>
    <w:rsid w:val="000E02E7"/>
    <w:rsid w:val="000F26C7"/>
    <w:rsid w:val="000F6A83"/>
    <w:rsid w:val="00105524"/>
    <w:rsid w:val="00105DCE"/>
    <w:rsid w:val="00107723"/>
    <w:rsid w:val="00110E07"/>
    <w:rsid w:val="0011675E"/>
    <w:rsid w:val="001330FC"/>
    <w:rsid w:val="00133DF9"/>
    <w:rsid w:val="00137ED4"/>
    <w:rsid w:val="0014645E"/>
    <w:rsid w:val="00156092"/>
    <w:rsid w:val="00166291"/>
    <w:rsid w:val="00171AE3"/>
    <w:rsid w:val="00175FC5"/>
    <w:rsid w:val="0017665E"/>
    <w:rsid w:val="00180257"/>
    <w:rsid w:val="00181AE5"/>
    <w:rsid w:val="00182DC0"/>
    <w:rsid w:val="00184ABB"/>
    <w:rsid w:val="001858E8"/>
    <w:rsid w:val="00187EF6"/>
    <w:rsid w:val="00196959"/>
    <w:rsid w:val="001A39B0"/>
    <w:rsid w:val="001A4956"/>
    <w:rsid w:val="001B3EDE"/>
    <w:rsid w:val="001B4B46"/>
    <w:rsid w:val="001C5440"/>
    <w:rsid w:val="001E5CBB"/>
    <w:rsid w:val="001E7FA7"/>
    <w:rsid w:val="001F2438"/>
    <w:rsid w:val="002011BC"/>
    <w:rsid w:val="00207F54"/>
    <w:rsid w:val="002211BF"/>
    <w:rsid w:val="00222EE7"/>
    <w:rsid w:val="002272E6"/>
    <w:rsid w:val="002326C4"/>
    <w:rsid w:val="00237074"/>
    <w:rsid w:val="00237E2B"/>
    <w:rsid w:val="00240E38"/>
    <w:rsid w:val="0024287D"/>
    <w:rsid w:val="00250E1F"/>
    <w:rsid w:val="00267853"/>
    <w:rsid w:val="00267923"/>
    <w:rsid w:val="00270B42"/>
    <w:rsid w:val="00270F6B"/>
    <w:rsid w:val="0027484B"/>
    <w:rsid w:val="002759F0"/>
    <w:rsid w:val="002870D4"/>
    <w:rsid w:val="00290C66"/>
    <w:rsid w:val="00291D57"/>
    <w:rsid w:val="00292972"/>
    <w:rsid w:val="002B1055"/>
    <w:rsid w:val="002B42EB"/>
    <w:rsid w:val="002C6460"/>
    <w:rsid w:val="002D3085"/>
    <w:rsid w:val="002D4113"/>
    <w:rsid w:val="002D4E79"/>
    <w:rsid w:val="002D6F49"/>
    <w:rsid w:val="002E4412"/>
    <w:rsid w:val="002F25AF"/>
    <w:rsid w:val="00304060"/>
    <w:rsid w:val="0030750D"/>
    <w:rsid w:val="00322C7B"/>
    <w:rsid w:val="00330681"/>
    <w:rsid w:val="003316DF"/>
    <w:rsid w:val="00331982"/>
    <w:rsid w:val="00331E07"/>
    <w:rsid w:val="003428C9"/>
    <w:rsid w:val="00344045"/>
    <w:rsid w:val="00344AF8"/>
    <w:rsid w:val="00345D14"/>
    <w:rsid w:val="003616D1"/>
    <w:rsid w:val="00361AED"/>
    <w:rsid w:val="00365B6E"/>
    <w:rsid w:val="00377D69"/>
    <w:rsid w:val="003812E6"/>
    <w:rsid w:val="0038326C"/>
    <w:rsid w:val="00392223"/>
    <w:rsid w:val="00397010"/>
    <w:rsid w:val="003A327A"/>
    <w:rsid w:val="003A5B35"/>
    <w:rsid w:val="003A62D1"/>
    <w:rsid w:val="003A6C22"/>
    <w:rsid w:val="003B26C2"/>
    <w:rsid w:val="003C3BC2"/>
    <w:rsid w:val="003D198D"/>
    <w:rsid w:val="003D6E30"/>
    <w:rsid w:val="003E2BC0"/>
    <w:rsid w:val="003F0F96"/>
    <w:rsid w:val="0040064C"/>
    <w:rsid w:val="00405588"/>
    <w:rsid w:val="00406AD8"/>
    <w:rsid w:val="00414A0F"/>
    <w:rsid w:val="0041763E"/>
    <w:rsid w:val="00442CC4"/>
    <w:rsid w:val="004478B8"/>
    <w:rsid w:val="0045522B"/>
    <w:rsid w:val="004751FD"/>
    <w:rsid w:val="00476DBC"/>
    <w:rsid w:val="0047772C"/>
    <w:rsid w:val="0048194C"/>
    <w:rsid w:val="00484584"/>
    <w:rsid w:val="00485A24"/>
    <w:rsid w:val="00493598"/>
    <w:rsid w:val="004C0024"/>
    <w:rsid w:val="004C18A2"/>
    <w:rsid w:val="004C2020"/>
    <w:rsid w:val="004C3E11"/>
    <w:rsid w:val="004D2C75"/>
    <w:rsid w:val="004E29B7"/>
    <w:rsid w:val="004F051F"/>
    <w:rsid w:val="004F1057"/>
    <w:rsid w:val="004F3277"/>
    <w:rsid w:val="004F5AD8"/>
    <w:rsid w:val="0050463D"/>
    <w:rsid w:val="0050676F"/>
    <w:rsid w:val="00507346"/>
    <w:rsid w:val="00514710"/>
    <w:rsid w:val="00516392"/>
    <w:rsid w:val="005266C2"/>
    <w:rsid w:val="005308DE"/>
    <w:rsid w:val="00530BD3"/>
    <w:rsid w:val="0053174C"/>
    <w:rsid w:val="0053214B"/>
    <w:rsid w:val="0053313D"/>
    <w:rsid w:val="00537448"/>
    <w:rsid w:val="00547AF3"/>
    <w:rsid w:val="00553B56"/>
    <w:rsid w:val="00557A72"/>
    <w:rsid w:val="00563EF6"/>
    <w:rsid w:val="00566096"/>
    <w:rsid w:val="005744CD"/>
    <w:rsid w:val="00576E4D"/>
    <w:rsid w:val="005806F6"/>
    <w:rsid w:val="0059611F"/>
    <w:rsid w:val="0059700A"/>
    <w:rsid w:val="00597390"/>
    <w:rsid w:val="005A1E92"/>
    <w:rsid w:val="005C1862"/>
    <w:rsid w:val="005C44E7"/>
    <w:rsid w:val="005D1A15"/>
    <w:rsid w:val="005E7A50"/>
    <w:rsid w:val="005F0A2B"/>
    <w:rsid w:val="005F3589"/>
    <w:rsid w:val="005F7323"/>
    <w:rsid w:val="00603768"/>
    <w:rsid w:val="0060657F"/>
    <w:rsid w:val="00612F8A"/>
    <w:rsid w:val="00616B7A"/>
    <w:rsid w:val="00620C8D"/>
    <w:rsid w:val="006303D9"/>
    <w:rsid w:val="00646908"/>
    <w:rsid w:val="006545CA"/>
    <w:rsid w:val="00677138"/>
    <w:rsid w:val="006833F3"/>
    <w:rsid w:val="0068503E"/>
    <w:rsid w:val="006922C4"/>
    <w:rsid w:val="006961F3"/>
    <w:rsid w:val="006B130B"/>
    <w:rsid w:val="006B1F4C"/>
    <w:rsid w:val="006B4A2E"/>
    <w:rsid w:val="006C1FE7"/>
    <w:rsid w:val="006C219B"/>
    <w:rsid w:val="006C39AC"/>
    <w:rsid w:val="006D2834"/>
    <w:rsid w:val="006D7498"/>
    <w:rsid w:val="006D7FCA"/>
    <w:rsid w:val="006E31A8"/>
    <w:rsid w:val="006E5D6B"/>
    <w:rsid w:val="007041AE"/>
    <w:rsid w:val="00710FC3"/>
    <w:rsid w:val="00716428"/>
    <w:rsid w:val="00720B2B"/>
    <w:rsid w:val="00721046"/>
    <w:rsid w:val="0073024C"/>
    <w:rsid w:val="00731704"/>
    <w:rsid w:val="007332CC"/>
    <w:rsid w:val="00735D43"/>
    <w:rsid w:val="007454BD"/>
    <w:rsid w:val="00756C5E"/>
    <w:rsid w:val="00761787"/>
    <w:rsid w:val="0077291B"/>
    <w:rsid w:val="00781674"/>
    <w:rsid w:val="0078214D"/>
    <w:rsid w:val="00785343"/>
    <w:rsid w:val="00786517"/>
    <w:rsid w:val="00787024"/>
    <w:rsid w:val="00792C22"/>
    <w:rsid w:val="007941EB"/>
    <w:rsid w:val="0079665A"/>
    <w:rsid w:val="007B6ACA"/>
    <w:rsid w:val="007C2153"/>
    <w:rsid w:val="007C3CF8"/>
    <w:rsid w:val="007D060D"/>
    <w:rsid w:val="007D38A7"/>
    <w:rsid w:val="007E1D94"/>
    <w:rsid w:val="007E2B26"/>
    <w:rsid w:val="007F028B"/>
    <w:rsid w:val="007F3ABE"/>
    <w:rsid w:val="007F64A4"/>
    <w:rsid w:val="00804578"/>
    <w:rsid w:val="0080567D"/>
    <w:rsid w:val="0080578A"/>
    <w:rsid w:val="00810D58"/>
    <w:rsid w:val="00844290"/>
    <w:rsid w:val="0084600A"/>
    <w:rsid w:val="008524E3"/>
    <w:rsid w:val="00854666"/>
    <w:rsid w:val="00856E64"/>
    <w:rsid w:val="0086088B"/>
    <w:rsid w:val="008628DC"/>
    <w:rsid w:val="00863669"/>
    <w:rsid w:val="008711A4"/>
    <w:rsid w:val="00873604"/>
    <w:rsid w:val="00875955"/>
    <w:rsid w:val="008908A6"/>
    <w:rsid w:val="00891C71"/>
    <w:rsid w:val="00892172"/>
    <w:rsid w:val="008965F6"/>
    <w:rsid w:val="008A7265"/>
    <w:rsid w:val="008B034E"/>
    <w:rsid w:val="008B5997"/>
    <w:rsid w:val="008B5F21"/>
    <w:rsid w:val="008D34AE"/>
    <w:rsid w:val="008E2A44"/>
    <w:rsid w:val="008E3E75"/>
    <w:rsid w:val="008E5A7D"/>
    <w:rsid w:val="008E6BD2"/>
    <w:rsid w:val="008F1DAE"/>
    <w:rsid w:val="008F3924"/>
    <w:rsid w:val="008F73C4"/>
    <w:rsid w:val="00907524"/>
    <w:rsid w:val="009113AD"/>
    <w:rsid w:val="00920C02"/>
    <w:rsid w:val="00923FD5"/>
    <w:rsid w:val="00926381"/>
    <w:rsid w:val="00931398"/>
    <w:rsid w:val="00933013"/>
    <w:rsid w:val="00934362"/>
    <w:rsid w:val="009364BA"/>
    <w:rsid w:val="00950824"/>
    <w:rsid w:val="009520DC"/>
    <w:rsid w:val="009653F3"/>
    <w:rsid w:val="00967648"/>
    <w:rsid w:val="00972340"/>
    <w:rsid w:val="00972950"/>
    <w:rsid w:val="009756A2"/>
    <w:rsid w:val="009778DF"/>
    <w:rsid w:val="0099027C"/>
    <w:rsid w:val="00990DD9"/>
    <w:rsid w:val="00992370"/>
    <w:rsid w:val="009928AE"/>
    <w:rsid w:val="009938DC"/>
    <w:rsid w:val="009A5F26"/>
    <w:rsid w:val="009B387B"/>
    <w:rsid w:val="009B681D"/>
    <w:rsid w:val="009C7C43"/>
    <w:rsid w:val="009D6A20"/>
    <w:rsid w:val="009D71F7"/>
    <w:rsid w:val="009E15B0"/>
    <w:rsid w:val="009E52B4"/>
    <w:rsid w:val="009F5BBB"/>
    <w:rsid w:val="009F7567"/>
    <w:rsid w:val="00A0031A"/>
    <w:rsid w:val="00A13E08"/>
    <w:rsid w:val="00A16A37"/>
    <w:rsid w:val="00A22261"/>
    <w:rsid w:val="00A22EF1"/>
    <w:rsid w:val="00A278EC"/>
    <w:rsid w:val="00A47BF8"/>
    <w:rsid w:val="00A47F02"/>
    <w:rsid w:val="00A52C3E"/>
    <w:rsid w:val="00A53363"/>
    <w:rsid w:val="00A57AF5"/>
    <w:rsid w:val="00A57EAB"/>
    <w:rsid w:val="00A64294"/>
    <w:rsid w:val="00A6542B"/>
    <w:rsid w:val="00A66412"/>
    <w:rsid w:val="00A7207C"/>
    <w:rsid w:val="00A74EEE"/>
    <w:rsid w:val="00A82373"/>
    <w:rsid w:val="00A831D4"/>
    <w:rsid w:val="00A844CD"/>
    <w:rsid w:val="00A86FA0"/>
    <w:rsid w:val="00A926F1"/>
    <w:rsid w:val="00A938CF"/>
    <w:rsid w:val="00A93A8E"/>
    <w:rsid w:val="00AB5239"/>
    <w:rsid w:val="00AC0ED0"/>
    <w:rsid w:val="00AD068C"/>
    <w:rsid w:val="00AD06CC"/>
    <w:rsid w:val="00AD09A2"/>
    <w:rsid w:val="00AD5792"/>
    <w:rsid w:val="00AD5F39"/>
    <w:rsid w:val="00AD603A"/>
    <w:rsid w:val="00AD73EC"/>
    <w:rsid w:val="00AE5F8A"/>
    <w:rsid w:val="00AF44D0"/>
    <w:rsid w:val="00B009D9"/>
    <w:rsid w:val="00B0137E"/>
    <w:rsid w:val="00B02D17"/>
    <w:rsid w:val="00B0633A"/>
    <w:rsid w:val="00B133A7"/>
    <w:rsid w:val="00B26EA9"/>
    <w:rsid w:val="00B2760B"/>
    <w:rsid w:val="00B33116"/>
    <w:rsid w:val="00B43D6A"/>
    <w:rsid w:val="00B46CE6"/>
    <w:rsid w:val="00B46CEF"/>
    <w:rsid w:val="00B51495"/>
    <w:rsid w:val="00B5206D"/>
    <w:rsid w:val="00B57C85"/>
    <w:rsid w:val="00B61AD5"/>
    <w:rsid w:val="00B62FE4"/>
    <w:rsid w:val="00B63D48"/>
    <w:rsid w:val="00B66365"/>
    <w:rsid w:val="00B7608F"/>
    <w:rsid w:val="00B764BD"/>
    <w:rsid w:val="00B8155A"/>
    <w:rsid w:val="00B90FF5"/>
    <w:rsid w:val="00BA025D"/>
    <w:rsid w:val="00BA5B6D"/>
    <w:rsid w:val="00BA7730"/>
    <w:rsid w:val="00BA79E3"/>
    <w:rsid w:val="00BB525A"/>
    <w:rsid w:val="00BC23A2"/>
    <w:rsid w:val="00BD05A8"/>
    <w:rsid w:val="00BD322B"/>
    <w:rsid w:val="00BD611B"/>
    <w:rsid w:val="00BE022D"/>
    <w:rsid w:val="00BE2AD2"/>
    <w:rsid w:val="00BE3718"/>
    <w:rsid w:val="00BE3794"/>
    <w:rsid w:val="00BF1DAC"/>
    <w:rsid w:val="00BF3C82"/>
    <w:rsid w:val="00C01E2A"/>
    <w:rsid w:val="00C060E7"/>
    <w:rsid w:val="00C100F4"/>
    <w:rsid w:val="00C11602"/>
    <w:rsid w:val="00C1344A"/>
    <w:rsid w:val="00C15158"/>
    <w:rsid w:val="00C17EBC"/>
    <w:rsid w:val="00C33B51"/>
    <w:rsid w:val="00C34571"/>
    <w:rsid w:val="00C37FF5"/>
    <w:rsid w:val="00C4608B"/>
    <w:rsid w:val="00C6235E"/>
    <w:rsid w:val="00C63772"/>
    <w:rsid w:val="00C677DD"/>
    <w:rsid w:val="00C67ED2"/>
    <w:rsid w:val="00C80218"/>
    <w:rsid w:val="00C859C7"/>
    <w:rsid w:val="00C921D4"/>
    <w:rsid w:val="00C9382F"/>
    <w:rsid w:val="00C9749A"/>
    <w:rsid w:val="00CA078C"/>
    <w:rsid w:val="00CA4B1B"/>
    <w:rsid w:val="00CA6835"/>
    <w:rsid w:val="00CB36AB"/>
    <w:rsid w:val="00CC56BC"/>
    <w:rsid w:val="00CC613F"/>
    <w:rsid w:val="00CD03E2"/>
    <w:rsid w:val="00CD6706"/>
    <w:rsid w:val="00CE6050"/>
    <w:rsid w:val="00CF0B5E"/>
    <w:rsid w:val="00CF246F"/>
    <w:rsid w:val="00D0110C"/>
    <w:rsid w:val="00D01440"/>
    <w:rsid w:val="00D03C80"/>
    <w:rsid w:val="00D0680A"/>
    <w:rsid w:val="00D0705A"/>
    <w:rsid w:val="00D1313A"/>
    <w:rsid w:val="00D13484"/>
    <w:rsid w:val="00D15AE9"/>
    <w:rsid w:val="00D213E0"/>
    <w:rsid w:val="00D26921"/>
    <w:rsid w:val="00D27934"/>
    <w:rsid w:val="00D31A3E"/>
    <w:rsid w:val="00D32EF4"/>
    <w:rsid w:val="00D3507C"/>
    <w:rsid w:val="00D35ADA"/>
    <w:rsid w:val="00D4052C"/>
    <w:rsid w:val="00D414E6"/>
    <w:rsid w:val="00D41E5D"/>
    <w:rsid w:val="00D43645"/>
    <w:rsid w:val="00D4707A"/>
    <w:rsid w:val="00D4740C"/>
    <w:rsid w:val="00D540CA"/>
    <w:rsid w:val="00D6422A"/>
    <w:rsid w:val="00D740C5"/>
    <w:rsid w:val="00D82105"/>
    <w:rsid w:val="00D8485B"/>
    <w:rsid w:val="00D853FA"/>
    <w:rsid w:val="00D90062"/>
    <w:rsid w:val="00D92C48"/>
    <w:rsid w:val="00D95AFB"/>
    <w:rsid w:val="00D972AA"/>
    <w:rsid w:val="00DA0A26"/>
    <w:rsid w:val="00DA2204"/>
    <w:rsid w:val="00DA243B"/>
    <w:rsid w:val="00DA69F8"/>
    <w:rsid w:val="00DA6F31"/>
    <w:rsid w:val="00DC038E"/>
    <w:rsid w:val="00DC573F"/>
    <w:rsid w:val="00DC5D71"/>
    <w:rsid w:val="00DD0A67"/>
    <w:rsid w:val="00DD3B8C"/>
    <w:rsid w:val="00DD3E4D"/>
    <w:rsid w:val="00DE4C81"/>
    <w:rsid w:val="00DE69FF"/>
    <w:rsid w:val="00DF2E52"/>
    <w:rsid w:val="00E05529"/>
    <w:rsid w:val="00E10A95"/>
    <w:rsid w:val="00E1191E"/>
    <w:rsid w:val="00E137D3"/>
    <w:rsid w:val="00E210E2"/>
    <w:rsid w:val="00E24022"/>
    <w:rsid w:val="00E25654"/>
    <w:rsid w:val="00E2675A"/>
    <w:rsid w:val="00E27A43"/>
    <w:rsid w:val="00E323F3"/>
    <w:rsid w:val="00E329E5"/>
    <w:rsid w:val="00E36936"/>
    <w:rsid w:val="00E4213F"/>
    <w:rsid w:val="00E45757"/>
    <w:rsid w:val="00E46884"/>
    <w:rsid w:val="00E64A15"/>
    <w:rsid w:val="00E76D55"/>
    <w:rsid w:val="00E86B6C"/>
    <w:rsid w:val="00E90DCC"/>
    <w:rsid w:val="00E96C6F"/>
    <w:rsid w:val="00EA262D"/>
    <w:rsid w:val="00EA2D5D"/>
    <w:rsid w:val="00EA42E4"/>
    <w:rsid w:val="00EA47C4"/>
    <w:rsid w:val="00EA6429"/>
    <w:rsid w:val="00EB33DF"/>
    <w:rsid w:val="00EC22B9"/>
    <w:rsid w:val="00EC2422"/>
    <w:rsid w:val="00EC5741"/>
    <w:rsid w:val="00EC615F"/>
    <w:rsid w:val="00ED1757"/>
    <w:rsid w:val="00ED2B56"/>
    <w:rsid w:val="00ED6B49"/>
    <w:rsid w:val="00EE22FD"/>
    <w:rsid w:val="00EE5831"/>
    <w:rsid w:val="00EF4D18"/>
    <w:rsid w:val="00F06E07"/>
    <w:rsid w:val="00F11051"/>
    <w:rsid w:val="00F12554"/>
    <w:rsid w:val="00F20EA4"/>
    <w:rsid w:val="00F2738B"/>
    <w:rsid w:val="00F3618B"/>
    <w:rsid w:val="00F361ED"/>
    <w:rsid w:val="00F372B2"/>
    <w:rsid w:val="00F4089F"/>
    <w:rsid w:val="00F46058"/>
    <w:rsid w:val="00F46109"/>
    <w:rsid w:val="00F51EB1"/>
    <w:rsid w:val="00F549B9"/>
    <w:rsid w:val="00F60C0B"/>
    <w:rsid w:val="00F60E2F"/>
    <w:rsid w:val="00F62CF5"/>
    <w:rsid w:val="00F83827"/>
    <w:rsid w:val="00F93907"/>
    <w:rsid w:val="00F9417F"/>
    <w:rsid w:val="00F94959"/>
    <w:rsid w:val="00F959A0"/>
    <w:rsid w:val="00FA0608"/>
    <w:rsid w:val="00FA1392"/>
    <w:rsid w:val="00FB2046"/>
    <w:rsid w:val="00FB3A68"/>
    <w:rsid w:val="00FB3A81"/>
    <w:rsid w:val="00FB3F99"/>
    <w:rsid w:val="00FC0461"/>
    <w:rsid w:val="00FC0768"/>
    <w:rsid w:val="00FD17E9"/>
    <w:rsid w:val="00FD2BCC"/>
    <w:rsid w:val="00FD4EC9"/>
    <w:rsid w:val="00FE6AC0"/>
    <w:rsid w:val="00FF09EB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D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locked/>
    <w:rsid w:val="008628DC"/>
    <w:rPr>
      <w:rFonts w:cs="Times New Roman"/>
      <w:i/>
      <w:iCs/>
      <w:sz w:val="24"/>
      <w:szCs w:val="24"/>
    </w:rPr>
  </w:style>
  <w:style w:type="character" w:styleId="a3">
    <w:name w:val="Placeholder Text"/>
    <w:uiPriority w:val="99"/>
    <w:semiHidden/>
    <w:rsid w:val="00BD322B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160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1602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4645E"/>
    <w:pPr>
      <w:ind w:left="720"/>
      <w:contextualSpacing/>
    </w:pPr>
  </w:style>
  <w:style w:type="paragraph" w:styleId="ab">
    <w:name w:val="Normal (Web)"/>
    <w:basedOn w:val="a"/>
    <w:rsid w:val="00CD6706"/>
    <w:pPr>
      <w:spacing w:before="100" w:beforeAutospacing="1" w:after="100" w:afterAutospacing="1"/>
    </w:pPr>
  </w:style>
  <w:style w:type="character" w:styleId="ac">
    <w:name w:val="Hyperlink"/>
    <w:uiPriority w:val="99"/>
    <w:rsid w:val="00CD670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02D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semiHidden/>
    <w:rsid w:val="00B02D17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e">
    <w:name w:val="Body Text"/>
    <w:basedOn w:val="a"/>
    <w:link w:val="af"/>
    <w:semiHidden/>
    <w:rsid w:val="00BF1DAC"/>
    <w:pPr>
      <w:jc w:val="center"/>
    </w:pPr>
    <w:rPr>
      <w:b/>
      <w:bCs/>
      <w:sz w:val="36"/>
      <w:szCs w:val="36"/>
      <w:u w:val="single"/>
    </w:rPr>
  </w:style>
  <w:style w:type="character" w:customStyle="1" w:styleId="af">
    <w:name w:val="Основной текст Знак"/>
    <w:link w:val="ae"/>
    <w:semiHidden/>
    <w:rsid w:val="00BF1DAC"/>
    <w:rPr>
      <w:b/>
      <w:bCs/>
      <w:sz w:val="36"/>
      <w:szCs w:val="36"/>
      <w:u w:val="single"/>
    </w:rPr>
  </w:style>
  <w:style w:type="paragraph" w:customStyle="1" w:styleId="af0">
    <w:name w:val="Комментарий"/>
    <w:basedOn w:val="a"/>
    <w:next w:val="a"/>
    <w:rsid w:val="00F460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1">
    <w:name w:val="Знак Знак1 Знак"/>
    <w:basedOn w:val="a"/>
    <w:semiHidden/>
    <w:rsid w:val="009778D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D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9"/>
    <w:locked/>
    <w:rsid w:val="008628DC"/>
    <w:rPr>
      <w:rFonts w:cs="Times New Roman"/>
      <w:i/>
      <w:iCs/>
      <w:sz w:val="24"/>
      <w:szCs w:val="24"/>
    </w:rPr>
  </w:style>
  <w:style w:type="character" w:styleId="a3">
    <w:name w:val="Placeholder Text"/>
    <w:uiPriority w:val="99"/>
    <w:semiHidden/>
    <w:rsid w:val="00BD322B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1160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11602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4645E"/>
    <w:pPr>
      <w:ind w:left="720"/>
      <w:contextualSpacing/>
    </w:pPr>
  </w:style>
  <w:style w:type="paragraph" w:styleId="ab">
    <w:name w:val="Normal (Web)"/>
    <w:basedOn w:val="a"/>
    <w:rsid w:val="00CD6706"/>
    <w:pPr>
      <w:spacing w:before="100" w:beforeAutospacing="1" w:after="100" w:afterAutospacing="1"/>
    </w:pPr>
  </w:style>
  <w:style w:type="character" w:styleId="ac">
    <w:name w:val="Hyperlink"/>
    <w:uiPriority w:val="99"/>
    <w:rsid w:val="00CD670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02D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lock Text"/>
    <w:basedOn w:val="a"/>
    <w:semiHidden/>
    <w:rsid w:val="00B02D17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ae">
    <w:name w:val="Body Text"/>
    <w:basedOn w:val="a"/>
    <w:link w:val="af"/>
    <w:semiHidden/>
    <w:rsid w:val="00BF1DAC"/>
    <w:pPr>
      <w:jc w:val="center"/>
    </w:pPr>
    <w:rPr>
      <w:b/>
      <w:bCs/>
      <w:sz w:val="36"/>
      <w:szCs w:val="36"/>
      <w:u w:val="single"/>
    </w:rPr>
  </w:style>
  <w:style w:type="character" w:customStyle="1" w:styleId="af">
    <w:name w:val="Основной текст Знак"/>
    <w:link w:val="ae"/>
    <w:semiHidden/>
    <w:rsid w:val="00BF1DAC"/>
    <w:rPr>
      <w:b/>
      <w:bCs/>
      <w:sz w:val="36"/>
      <w:szCs w:val="36"/>
      <w:u w:val="single"/>
    </w:rPr>
  </w:style>
  <w:style w:type="paragraph" w:customStyle="1" w:styleId="af0">
    <w:name w:val="Комментарий"/>
    <w:basedOn w:val="a"/>
    <w:next w:val="a"/>
    <w:rsid w:val="00F460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11">
    <w:name w:val="Знак Знак1 Знак"/>
    <w:basedOn w:val="a"/>
    <w:semiHidden/>
    <w:rsid w:val="009778D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66FB-A946-4D50-BC0B-DC002C6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fn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0000-07-937</dc:creator>
  <cp:lastModifiedBy>ENT</cp:lastModifiedBy>
  <cp:revision>2</cp:revision>
  <cp:lastPrinted>2022-04-04T08:11:00Z</cp:lastPrinted>
  <dcterms:created xsi:type="dcterms:W3CDTF">2022-05-05T10:26:00Z</dcterms:created>
  <dcterms:modified xsi:type="dcterms:W3CDTF">2022-05-05T10:26:00Z</dcterms:modified>
</cp:coreProperties>
</file>